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2184718B" w:rsidR="00D648A4" w:rsidRDefault="00D64B6B"/>
    <w:p w14:paraId="79F94E63" w14:textId="06FDA9D9" w:rsidR="005539CE" w:rsidRPr="00D82CDE" w:rsidRDefault="00690EA7" w:rsidP="00D731D4">
      <w:pPr>
        <w:jc w:val="center"/>
        <w:rPr>
          <w:rFonts w:ascii="Calibri" w:hAnsi="Calibri"/>
          <w:b/>
          <w:bCs/>
          <w:lang w:val="es-MX"/>
        </w:rPr>
      </w:pPr>
      <w:r w:rsidRPr="00D82CDE">
        <w:rPr>
          <w:b/>
          <w:lang w:val="es-MX"/>
        </w:rPr>
        <w:t>PLANTILLA</w:t>
      </w:r>
      <w:r w:rsidR="00314B21" w:rsidRPr="00D82CDE">
        <w:rPr>
          <w:b/>
          <w:lang w:val="es-MX"/>
        </w:rPr>
        <w:t xml:space="preserve"> </w:t>
      </w:r>
      <w:r w:rsidR="00D82CDE" w:rsidRPr="00D82CDE">
        <w:rPr>
          <w:rFonts w:ascii="Calibri" w:hAnsi="Calibri"/>
          <w:b/>
          <w:bCs/>
          <w:color w:val="000000"/>
          <w:lang w:val="es-MX"/>
        </w:rPr>
        <w:t>PLAN DE NEGOCIOS CANVAS SOCIAL</w:t>
      </w:r>
      <w:r w:rsidR="00D82CDE" w:rsidRPr="00D82CDE">
        <w:rPr>
          <w:rStyle w:val="FootnoteReference"/>
          <w:rFonts w:ascii="Calibri" w:hAnsi="Calibri"/>
          <w:b/>
          <w:bCs/>
          <w:color w:val="000000"/>
          <w:lang w:val="es-MX"/>
        </w:rPr>
        <w:t xml:space="preserve"> </w:t>
      </w:r>
      <w:r w:rsidR="00B947F8">
        <w:rPr>
          <w:rStyle w:val="FootnoteReference"/>
          <w:rFonts w:ascii="Calibri" w:hAnsi="Calibri"/>
          <w:b/>
          <w:bCs/>
          <w:color w:val="000000"/>
        </w:rPr>
        <w:footnoteReference w:id="1"/>
      </w:r>
      <w:r w:rsidR="00C26E57" w:rsidRPr="00D82CDE">
        <w:rPr>
          <w:rStyle w:val="FootnoteReference"/>
          <w:rFonts w:ascii="Calibri" w:hAnsi="Calibri"/>
          <w:b/>
          <w:bCs/>
          <w:lang w:val="es-MX"/>
        </w:rPr>
        <w:t xml:space="preserve"> </w:t>
      </w:r>
    </w:p>
    <w:p w14:paraId="22E93122" w14:textId="151CA3E6" w:rsidR="00EA537E" w:rsidRPr="00D82CDE" w:rsidRDefault="00EA537E" w:rsidP="00D731D4">
      <w:pPr>
        <w:jc w:val="center"/>
        <w:rPr>
          <w:rFonts w:ascii="Calibri" w:hAnsi="Calibri"/>
          <w:b/>
          <w:bCs/>
          <w:lang w:val="es-MX"/>
        </w:rPr>
      </w:pPr>
    </w:p>
    <w:p w14:paraId="615EDF0A" w14:textId="77777777" w:rsidR="00B947F8" w:rsidRPr="00D82CDE" w:rsidRDefault="00B947F8" w:rsidP="00D731D4">
      <w:pPr>
        <w:jc w:val="center"/>
        <w:rPr>
          <w:rFonts w:ascii="Calibri" w:hAnsi="Calibri"/>
          <w:b/>
          <w:bCs/>
          <w:lang w:val="es-MX"/>
        </w:rPr>
      </w:pPr>
    </w:p>
    <w:p w14:paraId="31CDFC1C" w14:textId="7E0BAC55" w:rsidR="00EA537E" w:rsidRPr="00EA537E" w:rsidRDefault="009326C8" w:rsidP="009326C8">
      <w:pPr>
        <w:jc w:val="center"/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Calibri" w:hAnsi="Calibri"/>
          <w:noProof/>
          <w:color w:val="000000"/>
          <w:sz w:val="22"/>
          <w:szCs w:val="22"/>
          <w:shd w:val="clear" w:color="auto" w:fill="FFFFFF"/>
          <w:lang w:val="en-US"/>
        </w:rPr>
        <w:drawing>
          <wp:inline distT="0" distB="0" distL="0" distR="0" wp14:anchorId="20DF266D" wp14:editId="33EE6DF0">
            <wp:extent cx="7620000" cy="42686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cial-Business-Model-Can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569" cy="42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37E" w:rsidRPr="00EA537E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69DA0" w14:textId="77777777" w:rsidR="009C6B92" w:rsidRDefault="009C6B92" w:rsidP="00690EA7">
      <w:r>
        <w:separator/>
      </w:r>
    </w:p>
  </w:endnote>
  <w:endnote w:type="continuationSeparator" w:id="0">
    <w:p w14:paraId="7ED0F975" w14:textId="77777777" w:rsidR="009C6B92" w:rsidRDefault="009C6B92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3209" w14:textId="77777777" w:rsidR="009C6B92" w:rsidRDefault="009C6B92" w:rsidP="00690EA7">
      <w:r>
        <w:separator/>
      </w:r>
    </w:p>
  </w:footnote>
  <w:footnote w:type="continuationSeparator" w:id="0">
    <w:p w14:paraId="541DD3F9" w14:textId="77777777" w:rsidR="009C6B92" w:rsidRDefault="009C6B92" w:rsidP="00690EA7">
      <w:r>
        <w:continuationSeparator/>
      </w:r>
    </w:p>
  </w:footnote>
  <w:footnote w:id="1">
    <w:p w14:paraId="3B374F5D" w14:textId="40DBE158" w:rsidR="00B947F8" w:rsidRPr="00B947F8" w:rsidRDefault="00B947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proofErr w:type="spellStart"/>
      <w:proofErr w:type="gramStart"/>
      <w:r w:rsidR="00630FA6" w:rsidRPr="005F2D0D">
        <w:rPr>
          <w:rFonts w:ascii="Calibri" w:eastAsia="Calibri" w:hAnsi="Calibri" w:cs="Calibri"/>
        </w:rPr>
        <w:t>O</w:t>
      </w:r>
      <w:r w:rsidR="00630FA6">
        <w:rPr>
          <w:rFonts w:ascii="Calibri" w:eastAsia="Calibri" w:hAnsi="Calibri" w:cs="Calibri"/>
        </w:rPr>
        <w:t>sterwalder</w:t>
      </w:r>
      <w:proofErr w:type="spellEnd"/>
      <w:r w:rsidR="00630FA6" w:rsidRPr="005F2D0D">
        <w:rPr>
          <w:rFonts w:ascii="Calibri" w:eastAsia="Calibri" w:hAnsi="Calibri" w:cs="Calibri"/>
        </w:rPr>
        <w:t>, 2011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6028E"/>
    <w:rsid w:val="001719E6"/>
    <w:rsid w:val="001A2155"/>
    <w:rsid w:val="001C5AEC"/>
    <w:rsid w:val="00230BB9"/>
    <w:rsid w:val="00242C81"/>
    <w:rsid w:val="00287A17"/>
    <w:rsid w:val="002910A1"/>
    <w:rsid w:val="002E4B1B"/>
    <w:rsid w:val="003077D2"/>
    <w:rsid w:val="00314B21"/>
    <w:rsid w:val="0033003C"/>
    <w:rsid w:val="00333CAA"/>
    <w:rsid w:val="003C1AA4"/>
    <w:rsid w:val="004130E9"/>
    <w:rsid w:val="00430D83"/>
    <w:rsid w:val="00431440"/>
    <w:rsid w:val="004F52B0"/>
    <w:rsid w:val="005539CE"/>
    <w:rsid w:val="00560BC5"/>
    <w:rsid w:val="00582C81"/>
    <w:rsid w:val="005D7252"/>
    <w:rsid w:val="00630FA6"/>
    <w:rsid w:val="0067090E"/>
    <w:rsid w:val="0068124D"/>
    <w:rsid w:val="006843DC"/>
    <w:rsid w:val="00690EA7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63393"/>
    <w:rsid w:val="0092065C"/>
    <w:rsid w:val="009326C8"/>
    <w:rsid w:val="009B27CB"/>
    <w:rsid w:val="009C41E1"/>
    <w:rsid w:val="009C6B92"/>
    <w:rsid w:val="00AB7179"/>
    <w:rsid w:val="00B03601"/>
    <w:rsid w:val="00B947F8"/>
    <w:rsid w:val="00BC13CB"/>
    <w:rsid w:val="00BF3D44"/>
    <w:rsid w:val="00C26E57"/>
    <w:rsid w:val="00C82DB3"/>
    <w:rsid w:val="00D64B6B"/>
    <w:rsid w:val="00D731D4"/>
    <w:rsid w:val="00D80BC0"/>
    <w:rsid w:val="00D82CDE"/>
    <w:rsid w:val="00E319D3"/>
    <w:rsid w:val="00E3599E"/>
    <w:rsid w:val="00E65750"/>
    <w:rsid w:val="00E75FE4"/>
    <w:rsid w:val="00EA537E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6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6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01F-372F-3F4B-A679-CCCCA17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6</cp:revision>
  <dcterms:created xsi:type="dcterms:W3CDTF">2018-04-13T19:29:00Z</dcterms:created>
  <dcterms:modified xsi:type="dcterms:W3CDTF">2018-05-24T03:45:00Z</dcterms:modified>
</cp:coreProperties>
</file>